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29EA9EC6" w14:textId="70768FB5" w:rsidR="00676A26" w:rsidRPr="00BE7B24" w:rsidRDefault="00676A26" w:rsidP="00BE7B24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5762E">
        <w:rPr>
          <w:b/>
          <w:bCs/>
          <w:sz w:val="32"/>
          <w:szCs w:val="32"/>
        </w:rPr>
        <w:t>Ж</w:t>
      </w:r>
    </w:p>
    <w:p w14:paraId="28D9DE35" w14:textId="77777777" w:rsidR="00676A26" w:rsidRDefault="00676A26" w:rsidP="00676A26">
      <w:r>
        <w:br w:type="page"/>
      </w:r>
    </w:p>
    <w:p w14:paraId="524574E2" w14:textId="411F7444" w:rsidR="00E4692A" w:rsidRDefault="00ED0782" w:rsidP="0099718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ED0782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EBC23E6" wp14:editId="3474D482">
            <wp:extent cx="8856818" cy="4539933"/>
            <wp:effectExtent l="5715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8852" cy="45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FC1" w14:textId="71A3A2C9" w:rsidR="00997189" w:rsidRDefault="00A253F3" w:rsidP="0099718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5762E"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</w:t>
      </w:r>
      <w:r w:rsidR="00BE7B24">
        <w:rPr>
          <w:b w:val="0"/>
          <w:color w:val="auto"/>
          <w:sz w:val="28"/>
          <w:szCs w:val="28"/>
        </w:rPr>
        <w:t xml:space="preserve"> </w:t>
      </w:r>
      <w:r w:rsidR="00997189" w:rsidRPr="00997189">
        <w:rPr>
          <w:b w:val="0"/>
          <w:color w:val="auto"/>
          <w:sz w:val="28"/>
          <w:szCs w:val="28"/>
        </w:rPr>
        <w:t>UX</w:t>
      </w:r>
      <w:r w:rsidR="00997189">
        <w:rPr>
          <w:b w:val="0"/>
          <w:color w:val="auto"/>
          <w:sz w:val="28"/>
          <w:szCs w:val="28"/>
        </w:rPr>
        <w:t>-прототипы</w:t>
      </w:r>
    </w:p>
    <w:p w14:paraId="138B5E24" w14:textId="71E95400" w:rsidR="00C66FAF" w:rsidRDefault="00C66FAF" w:rsidP="006B7923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C66FAF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1F486FD3" wp14:editId="25DD9560">
            <wp:extent cx="8849191" cy="4544695"/>
            <wp:effectExtent l="0" t="635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3269" cy="45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8718" w14:textId="437F9348" w:rsidR="006B7923" w:rsidRDefault="006B7923" w:rsidP="006B7923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5762E"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2 </w:t>
      </w:r>
      <w:r w:rsidRPr="0056517D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Pr="00997189">
        <w:rPr>
          <w:b w:val="0"/>
          <w:color w:val="auto"/>
          <w:sz w:val="28"/>
          <w:szCs w:val="28"/>
        </w:rPr>
        <w:t>UX</w:t>
      </w:r>
      <w:r>
        <w:rPr>
          <w:b w:val="0"/>
          <w:color w:val="auto"/>
          <w:sz w:val="28"/>
          <w:szCs w:val="28"/>
        </w:rPr>
        <w:t>-прототипы</w:t>
      </w:r>
    </w:p>
    <w:p w14:paraId="2F2FE7AF" w14:textId="181A9705" w:rsidR="00456A86" w:rsidRDefault="00456A86" w:rsidP="00ED0782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456A8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4F2062D3" wp14:editId="7A398CC1">
            <wp:extent cx="8385004" cy="6259379"/>
            <wp:effectExtent l="0" t="4128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0011" cy="627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D3EB" w14:textId="52E8B092" w:rsidR="00ED0782" w:rsidRDefault="00ED0782" w:rsidP="00ED0782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5762E"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3 </w:t>
      </w:r>
      <w:r w:rsidRPr="0056517D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Pr="00997189">
        <w:rPr>
          <w:b w:val="0"/>
          <w:color w:val="auto"/>
          <w:sz w:val="28"/>
          <w:szCs w:val="28"/>
        </w:rPr>
        <w:t>U</w:t>
      </w:r>
      <w:r>
        <w:rPr>
          <w:b w:val="0"/>
          <w:color w:val="auto"/>
          <w:sz w:val="28"/>
          <w:szCs w:val="28"/>
          <w:lang w:val="en-US"/>
        </w:rPr>
        <w:t>I</w:t>
      </w:r>
      <w:r>
        <w:rPr>
          <w:b w:val="0"/>
          <w:color w:val="auto"/>
          <w:sz w:val="28"/>
          <w:szCs w:val="28"/>
        </w:rPr>
        <w:t>-прототипы</w:t>
      </w:r>
    </w:p>
    <w:p w14:paraId="367E1461" w14:textId="690A9610" w:rsidR="00D54B76" w:rsidRPr="00DE73BF" w:rsidRDefault="00D54B76" w:rsidP="00DE73BF">
      <w:pPr>
        <w:pStyle w:val="ad"/>
        <w:jc w:val="center"/>
        <w:rPr>
          <w:b w:val="0"/>
          <w:sz w:val="28"/>
          <w:szCs w:val="28"/>
        </w:rPr>
      </w:pPr>
    </w:p>
    <w:sectPr w:rsidR="00D54B76" w:rsidRPr="00DE73BF" w:rsidSect="00196608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13EF" w14:textId="77777777" w:rsidR="0049725F" w:rsidRDefault="0049725F">
      <w:r>
        <w:separator/>
      </w:r>
    </w:p>
  </w:endnote>
  <w:endnote w:type="continuationSeparator" w:id="0">
    <w:p w14:paraId="0E901AA2" w14:textId="77777777" w:rsidR="0049725F" w:rsidRDefault="0049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777" w14:textId="77777777" w:rsidR="0049725F" w:rsidRDefault="0049725F">
      <w:r>
        <w:separator/>
      </w:r>
    </w:p>
  </w:footnote>
  <w:footnote w:type="continuationSeparator" w:id="0">
    <w:p w14:paraId="7BEFEBD3" w14:textId="77777777" w:rsidR="0049725F" w:rsidRDefault="0049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14219" w14:textId="35C2DFE4" w:rsidR="001A6AD7" w:rsidRPr="008203AF" w:rsidRDefault="00C03F09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CE14219" w14:textId="35C2DFE4" w:rsidR="001A6AD7" w:rsidRPr="008203AF" w:rsidRDefault="00C03F09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C03F09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03F09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03F09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C03F09">
                        <w:rPr>
                          <w:sz w:val="24"/>
                          <w:lang w:val="ru-RU"/>
                        </w:rPr>
                        <w:t>1</w:t>
                      </w:r>
                      <w:r w:rsidRPr="00C03F09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5762E"/>
    <w:rsid w:val="00064D70"/>
    <w:rsid w:val="00073424"/>
    <w:rsid w:val="00084A2D"/>
    <w:rsid w:val="00087B90"/>
    <w:rsid w:val="00097D8A"/>
    <w:rsid w:val="000A301A"/>
    <w:rsid w:val="000A75B8"/>
    <w:rsid w:val="000A7819"/>
    <w:rsid w:val="000B28E7"/>
    <w:rsid w:val="000C4CC0"/>
    <w:rsid w:val="000D0F17"/>
    <w:rsid w:val="000F6B73"/>
    <w:rsid w:val="00103C6B"/>
    <w:rsid w:val="00112951"/>
    <w:rsid w:val="00196608"/>
    <w:rsid w:val="001A59DD"/>
    <w:rsid w:val="001A6AD7"/>
    <w:rsid w:val="001A6DCC"/>
    <w:rsid w:val="001C162B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56A86"/>
    <w:rsid w:val="0048086A"/>
    <w:rsid w:val="00484A84"/>
    <w:rsid w:val="00484DD3"/>
    <w:rsid w:val="00491569"/>
    <w:rsid w:val="0049725F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B7923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352CC"/>
    <w:rsid w:val="00965939"/>
    <w:rsid w:val="00970EBB"/>
    <w:rsid w:val="00973CA1"/>
    <w:rsid w:val="00980A77"/>
    <w:rsid w:val="00997189"/>
    <w:rsid w:val="009C7E34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F1AB2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E7B24"/>
    <w:rsid w:val="00BF41CB"/>
    <w:rsid w:val="00C03F09"/>
    <w:rsid w:val="00C05662"/>
    <w:rsid w:val="00C06BE2"/>
    <w:rsid w:val="00C4459A"/>
    <w:rsid w:val="00C56B10"/>
    <w:rsid w:val="00C6427E"/>
    <w:rsid w:val="00C66FAF"/>
    <w:rsid w:val="00C73BCF"/>
    <w:rsid w:val="00C760D4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D120E"/>
    <w:rsid w:val="00DE73BF"/>
    <w:rsid w:val="00DE7683"/>
    <w:rsid w:val="00E03E83"/>
    <w:rsid w:val="00E0754A"/>
    <w:rsid w:val="00E34275"/>
    <w:rsid w:val="00E43CEA"/>
    <w:rsid w:val="00E4692A"/>
    <w:rsid w:val="00E66C41"/>
    <w:rsid w:val="00E80842"/>
    <w:rsid w:val="00EC1AC7"/>
    <w:rsid w:val="00EC2B13"/>
    <w:rsid w:val="00ED0782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060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31</cp:revision>
  <cp:lastPrinted>2024-01-03T12:58:00Z</cp:lastPrinted>
  <dcterms:created xsi:type="dcterms:W3CDTF">2024-12-20T11:46:00Z</dcterms:created>
  <dcterms:modified xsi:type="dcterms:W3CDTF">2024-12-20T14:19:00Z</dcterms:modified>
</cp:coreProperties>
</file>